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9F79" w14:textId="1FB0FE92" w:rsidR="00E20F97" w:rsidRPr="00E20F97" w:rsidRDefault="00D96038" w:rsidP="005D0435">
      <w:pPr>
        <w:spacing w:before="108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201C00AD" w:rsidR="00E20F97" w:rsidRPr="00E20F97" w:rsidRDefault="009E512E" w:rsidP="009E512E">
      <w:pPr>
        <w:spacing w:after="0"/>
        <w:ind w:left="5528"/>
      </w:pPr>
      <w:r>
        <w:t xml:space="preserve">Gmina </w:t>
      </w:r>
      <w:r w:rsidR="00E41EA8">
        <w:t>Krzywcza</w:t>
      </w:r>
    </w:p>
    <w:p w14:paraId="1945AF37" w14:textId="3CC30F27" w:rsidR="00E20F97" w:rsidRPr="00E20F97" w:rsidRDefault="00E41EA8" w:rsidP="009E512E">
      <w:pPr>
        <w:spacing w:after="0"/>
        <w:ind w:left="5528"/>
      </w:pPr>
      <w:r>
        <w:t>Krzywcza 36</w:t>
      </w:r>
    </w:p>
    <w:p w14:paraId="215F97A4" w14:textId="171817BF" w:rsidR="00E20F97" w:rsidRPr="00E20F97" w:rsidRDefault="009E512E" w:rsidP="009E512E">
      <w:pPr>
        <w:spacing w:after="0"/>
        <w:ind w:left="5528"/>
      </w:pPr>
      <w:r>
        <w:t>37 – 7</w:t>
      </w:r>
      <w:r w:rsidR="00E41EA8">
        <w:t>55 Krzywcza</w:t>
      </w:r>
    </w:p>
    <w:p w14:paraId="11456DDF" w14:textId="39C48FF2" w:rsid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44D30690" w14:textId="5B2DCAB2" w:rsidR="00D317B4" w:rsidRPr="00E20F97" w:rsidRDefault="00D317B4" w:rsidP="00A00F7A">
      <w:pPr>
        <w:spacing w:before="720" w:after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DANIE CZĘŚCIOWE NR 1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r w:rsidRPr="00E20F97">
        <w:t>działając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r>
        <w:t>CEiDG</w:t>
      </w:r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r w:rsidRPr="00E20F97">
        <w:t>adres e-mail:</w:t>
      </w:r>
      <w:r w:rsidR="005611EF">
        <w:t xml:space="preserve"> _____________________________</w:t>
      </w:r>
    </w:p>
    <w:p w14:paraId="463E69DB" w14:textId="056E50AD" w:rsidR="002F3569" w:rsidRPr="00E20F97" w:rsidRDefault="00E20F97" w:rsidP="00E20F97">
      <w:r w:rsidRPr="00E20F97">
        <w:t xml:space="preserve">Wykonawca jest mikro, małym, średnim przedsiębiorcą </w:t>
      </w:r>
      <w:r w:rsidRPr="009E059D">
        <w:rPr>
          <w:b/>
        </w:rPr>
        <w:t>*</w:t>
      </w:r>
    </w:p>
    <w:p w14:paraId="430B3822" w14:textId="24DB0AEB" w:rsidR="00E20F97" w:rsidRPr="00201BB2" w:rsidRDefault="00E20F97" w:rsidP="00B7036B">
      <w:pPr>
        <w:spacing w:after="0"/>
        <w:jc w:val="both"/>
        <w:rPr>
          <w:b/>
        </w:rPr>
      </w:pPr>
      <w:r w:rsidRPr="00E20F97">
        <w:t>Ubiegając się o udz</w:t>
      </w:r>
      <w:r w:rsidR="00C3440A">
        <w:t>ielenie zamówienia publicznego pn</w:t>
      </w:r>
      <w:r w:rsidR="006E7E6B">
        <w:t>.</w:t>
      </w:r>
      <w:r w:rsidR="00D62218">
        <w:t xml:space="preserve">: </w:t>
      </w:r>
      <w:r w:rsidR="001D1B67" w:rsidRPr="001D1B67">
        <w:rPr>
          <w:b/>
          <w:bCs/>
        </w:rPr>
        <w:t>OPRACOWANIE DOKUMENTACJI PROJEKTOWO KOSZTORYSOWEJ</w:t>
      </w:r>
      <w:r w:rsidR="00C80BCB" w:rsidRPr="00C80BCB">
        <w:rPr>
          <w:b/>
          <w:bCs/>
        </w:rPr>
        <w:t xml:space="preserve"> </w:t>
      </w:r>
      <w:r w:rsidR="008F2059">
        <w:rPr>
          <w:b/>
          <w:bCs/>
        </w:rPr>
        <w:t>–</w:t>
      </w:r>
      <w:r w:rsidR="00C80BCB" w:rsidRPr="00C80BCB">
        <w:rPr>
          <w:b/>
          <w:bCs/>
        </w:rPr>
        <w:t xml:space="preserve"> </w:t>
      </w:r>
      <w:r w:rsidR="00D317B4" w:rsidRPr="00D317B4">
        <w:rPr>
          <w:b/>
          <w:bCs/>
        </w:rPr>
        <w:t xml:space="preserve">Zadanie Częściowe Nr 1 – </w:t>
      </w:r>
      <w:bookmarkStart w:id="0" w:name="_Hlk101377226"/>
      <w:r w:rsidR="00D317B4" w:rsidRPr="00D317B4">
        <w:rPr>
          <w:b/>
          <w:bCs/>
        </w:rPr>
        <w:t>Opracowanie dokumentacji projektowej sieci kanalizacji sanitarnej grawitacyjno-ciśnieniowej wraz z przyłączami, przepompowniami i instalacją elektryczną w miejscowości Bachów oraz uzyskanie ostatecznej decyzji pozwolenia na budowę</w:t>
      </w:r>
      <w:bookmarkEnd w:id="0"/>
      <w:r w:rsidR="003172DE">
        <w:rPr>
          <w:b/>
        </w:rPr>
        <w:t>:</w:t>
      </w:r>
    </w:p>
    <w:p w14:paraId="501BFAEB" w14:textId="6FE17A71" w:rsidR="00E20F97" w:rsidRPr="00E20F97" w:rsidRDefault="00E20F97" w:rsidP="00242C9C">
      <w:pPr>
        <w:pStyle w:val="Akapitzlist"/>
        <w:numPr>
          <w:ilvl w:val="0"/>
          <w:numId w:val="13"/>
        </w:numPr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3A73FB93" w:rsidR="00E20F97" w:rsidRDefault="003D7A96" w:rsidP="00242C9C">
      <w:pPr>
        <w:pStyle w:val="Akapitzlist"/>
        <w:numPr>
          <w:ilvl w:val="1"/>
          <w:numId w:val="14"/>
        </w:numPr>
        <w:ind w:left="1276"/>
        <w:jc w:val="both"/>
      </w:pPr>
      <w:r w:rsidRPr="003D7A96">
        <w:rPr>
          <w:b/>
          <w:bCs/>
        </w:rPr>
        <w:t>c</w:t>
      </w:r>
      <w:r w:rsidR="00E20F97" w:rsidRPr="003D7A96">
        <w:rPr>
          <w:b/>
          <w:bCs/>
        </w:rPr>
        <w:t>ena oferty brutto za realizację całego zamówienia wynosi</w:t>
      </w:r>
      <w:r w:rsidR="00E20F97" w:rsidRPr="00E20F97">
        <w:t xml:space="preserve">: </w:t>
      </w:r>
      <w:r>
        <w:t>________________</w:t>
      </w:r>
      <w:r w:rsidR="00C12685">
        <w:t xml:space="preserve"> zł</w:t>
      </w:r>
      <w:r w:rsidR="00E20F97" w:rsidRPr="00E20F97">
        <w:t>,</w:t>
      </w:r>
    </w:p>
    <w:p w14:paraId="2F20B130" w14:textId="5B6044CB" w:rsidR="003D7A96" w:rsidRDefault="003D7A96" w:rsidP="00242C9C">
      <w:pPr>
        <w:pStyle w:val="Akapitzlist"/>
        <w:ind w:left="1276"/>
        <w:jc w:val="both"/>
      </w:pPr>
      <w:r>
        <w:t>(słownie: ___________________________________________________________)</w:t>
      </w:r>
    </w:p>
    <w:p w14:paraId="22A35991" w14:textId="70AA19AC" w:rsidR="003918F3" w:rsidRDefault="003918F3" w:rsidP="00242C9C">
      <w:pPr>
        <w:pStyle w:val="Akapitzlist"/>
        <w:ind w:left="1276"/>
        <w:jc w:val="both"/>
      </w:pPr>
      <w:r>
        <w:t xml:space="preserve">w tym: </w:t>
      </w:r>
    </w:p>
    <w:p w14:paraId="69B0184B" w14:textId="2FC02F8E" w:rsidR="003918F3" w:rsidRDefault="00962AFC" w:rsidP="003918F3">
      <w:pPr>
        <w:pStyle w:val="Akapitzlist"/>
        <w:numPr>
          <w:ilvl w:val="0"/>
          <w:numId w:val="17"/>
        </w:numPr>
        <w:jc w:val="both"/>
      </w:pPr>
      <w:r w:rsidRPr="00962AFC">
        <w:t xml:space="preserve">za </w:t>
      </w:r>
      <w:bookmarkStart w:id="1" w:name="_Hlk101377275"/>
      <w:r w:rsidR="006D6E4E" w:rsidRPr="00F5130C">
        <w:t>opracowanie dokumentacji projektowej sieci kanalizacji sanitarnej grawitacyjno-ciśnieniowej wraz z przyłączami, przepompowniami i instalacją elektryczną w miejscowości Bachów oraz uzyskanie ostatecznej decyzji pozwolenia na budowę</w:t>
      </w:r>
      <w:bookmarkEnd w:id="1"/>
      <w:r>
        <w:t>:</w:t>
      </w:r>
    </w:p>
    <w:p w14:paraId="0B8292DF" w14:textId="77777777" w:rsidR="00962AFC" w:rsidRDefault="00962AFC" w:rsidP="00962AFC">
      <w:pPr>
        <w:pStyle w:val="Akapitzlist"/>
        <w:spacing w:after="0" w:line="276" w:lineRule="auto"/>
        <w:ind w:left="1701"/>
        <w:rPr>
          <w:rFonts w:cs="Arial"/>
          <w:szCs w:val="20"/>
        </w:rPr>
      </w:pPr>
      <w:r w:rsidRPr="00136A17">
        <w:rPr>
          <w:rFonts w:cs="Arial"/>
          <w:szCs w:val="20"/>
        </w:rPr>
        <w:t>_________</w:t>
      </w:r>
      <w:r>
        <w:rPr>
          <w:rFonts w:cs="Arial"/>
          <w:szCs w:val="20"/>
        </w:rPr>
        <w:t>_____</w:t>
      </w:r>
      <w:r w:rsidRPr="00136A17">
        <w:rPr>
          <w:rFonts w:cs="Arial"/>
          <w:szCs w:val="20"/>
        </w:rPr>
        <w:t>_ zł brutto (słownie złotych: ________________________ brutto)</w:t>
      </w:r>
    </w:p>
    <w:p w14:paraId="57977D55" w14:textId="6DD0F5F1" w:rsidR="003918F3" w:rsidRDefault="00962AFC" w:rsidP="003918F3">
      <w:pPr>
        <w:pStyle w:val="Akapitzlist"/>
        <w:numPr>
          <w:ilvl w:val="0"/>
          <w:numId w:val="17"/>
        </w:numPr>
        <w:jc w:val="both"/>
      </w:pPr>
      <w:r w:rsidRPr="00962AFC">
        <w:lastRenderedPageBreak/>
        <w:t xml:space="preserve">za </w:t>
      </w:r>
      <w:r w:rsidR="006D6E4E">
        <w:t>30</w:t>
      </w:r>
      <w:r w:rsidRPr="00962AFC">
        <w:t xml:space="preserve"> pobytów w ramach pełnienia nadzoru autorskiego (10 miejscowych i </w:t>
      </w:r>
      <w:r w:rsidR="006D6E4E">
        <w:t>2</w:t>
      </w:r>
      <w:r w:rsidRPr="00962AFC">
        <w:t>0 zamiejscowych):</w:t>
      </w:r>
    </w:p>
    <w:p w14:paraId="43D74065" w14:textId="77777777" w:rsidR="00B80B67" w:rsidRDefault="00B80B67" w:rsidP="00B80B67">
      <w:pPr>
        <w:pStyle w:val="Akapitzlist"/>
        <w:spacing w:after="0" w:line="276" w:lineRule="auto"/>
        <w:ind w:left="1636"/>
        <w:rPr>
          <w:rFonts w:cs="Arial"/>
          <w:szCs w:val="20"/>
        </w:rPr>
      </w:pPr>
      <w:r w:rsidRPr="00136A17">
        <w:rPr>
          <w:rFonts w:cs="Arial"/>
          <w:szCs w:val="20"/>
        </w:rPr>
        <w:t>_________</w:t>
      </w:r>
      <w:r>
        <w:rPr>
          <w:rFonts w:cs="Arial"/>
          <w:szCs w:val="20"/>
        </w:rPr>
        <w:t>_____</w:t>
      </w:r>
      <w:r w:rsidRPr="00136A17">
        <w:rPr>
          <w:rFonts w:cs="Arial"/>
          <w:szCs w:val="20"/>
        </w:rPr>
        <w:t>_ zł brutto (słownie złotych: ________________________ brutto)</w:t>
      </w:r>
    </w:p>
    <w:p w14:paraId="4F3E160D" w14:textId="1C292C92" w:rsidR="00A17925" w:rsidRDefault="00A17925" w:rsidP="00A17925">
      <w:pPr>
        <w:pStyle w:val="Akapitzlist"/>
        <w:ind w:left="1636"/>
        <w:jc w:val="both"/>
      </w:pPr>
      <w:r>
        <w:t>w tym:</w:t>
      </w:r>
    </w:p>
    <w:p w14:paraId="729F98C1" w14:textId="23F4CFD9" w:rsidR="00A17925" w:rsidRPr="00A17925" w:rsidRDefault="00A17925" w:rsidP="00A17925">
      <w:pPr>
        <w:pStyle w:val="Akapitzlist"/>
        <w:numPr>
          <w:ilvl w:val="0"/>
          <w:numId w:val="18"/>
        </w:numPr>
        <w:jc w:val="both"/>
      </w:pPr>
      <w:r>
        <w:rPr>
          <w:rFonts w:cs="Arial"/>
          <w:szCs w:val="20"/>
        </w:rPr>
        <w:t xml:space="preserve">za 1 pobyt miejscowy: </w:t>
      </w:r>
    </w:p>
    <w:p w14:paraId="1C19B2AF" w14:textId="493A3B4B" w:rsidR="00A17925" w:rsidRDefault="00A17925" w:rsidP="00A17925">
      <w:pPr>
        <w:pStyle w:val="Akapitzlist"/>
        <w:spacing w:after="0" w:line="276" w:lineRule="auto"/>
        <w:ind w:left="2356"/>
        <w:rPr>
          <w:rFonts w:cs="Arial"/>
          <w:szCs w:val="20"/>
        </w:rPr>
      </w:pPr>
      <w:r w:rsidRPr="00136A17">
        <w:rPr>
          <w:rFonts w:cs="Arial"/>
          <w:szCs w:val="20"/>
        </w:rPr>
        <w:t>_____</w:t>
      </w:r>
      <w:r>
        <w:rPr>
          <w:rFonts w:cs="Arial"/>
          <w:szCs w:val="20"/>
        </w:rPr>
        <w:t>___</w:t>
      </w:r>
      <w:r w:rsidRPr="00136A17">
        <w:rPr>
          <w:rFonts w:cs="Arial"/>
          <w:szCs w:val="20"/>
        </w:rPr>
        <w:t>_ zł brutto (słownie złotych: ________</w:t>
      </w:r>
      <w:r>
        <w:rPr>
          <w:rFonts w:cs="Arial"/>
          <w:szCs w:val="20"/>
        </w:rPr>
        <w:t>______</w:t>
      </w:r>
      <w:r w:rsidRPr="00136A17">
        <w:rPr>
          <w:rFonts w:cs="Arial"/>
          <w:szCs w:val="20"/>
        </w:rPr>
        <w:t>__________ brutto)</w:t>
      </w:r>
    </w:p>
    <w:p w14:paraId="3B7375DC" w14:textId="77777777" w:rsidR="00A17925" w:rsidRPr="00A17925" w:rsidRDefault="00A17925" w:rsidP="00A17925">
      <w:pPr>
        <w:pStyle w:val="Akapitzlist"/>
        <w:ind w:left="2356"/>
        <w:jc w:val="both"/>
      </w:pPr>
    </w:p>
    <w:p w14:paraId="0FF4BFEC" w14:textId="06B5B4DA" w:rsidR="00A17925" w:rsidRPr="00A17925" w:rsidRDefault="00A17925" w:rsidP="00A17925">
      <w:pPr>
        <w:pStyle w:val="Akapitzlist"/>
        <w:numPr>
          <w:ilvl w:val="0"/>
          <w:numId w:val="18"/>
        </w:numPr>
        <w:jc w:val="both"/>
      </w:pPr>
      <w:r>
        <w:rPr>
          <w:rFonts w:cs="Arial"/>
          <w:szCs w:val="20"/>
        </w:rPr>
        <w:t>za 1 pobyt zamiejscowy:</w:t>
      </w:r>
    </w:p>
    <w:p w14:paraId="03E7B3EA" w14:textId="7762E769" w:rsidR="00A17925" w:rsidRDefault="00A17925" w:rsidP="00A17925">
      <w:pPr>
        <w:pStyle w:val="Akapitzlist"/>
        <w:ind w:left="2356"/>
        <w:jc w:val="both"/>
      </w:pPr>
      <w:r w:rsidRPr="00A17925">
        <w:t>_________ zł brutto (słownie złotych: ________________________ brutto)</w:t>
      </w:r>
    </w:p>
    <w:p w14:paraId="1A4AF8DC" w14:textId="744444B1" w:rsidR="0042626F" w:rsidRPr="0042626F" w:rsidRDefault="00FF028C" w:rsidP="004F5787">
      <w:pPr>
        <w:pStyle w:val="Akapitzlist"/>
        <w:numPr>
          <w:ilvl w:val="1"/>
          <w:numId w:val="14"/>
        </w:numPr>
        <w:ind w:left="1276"/>
        <w:jc w:val="both"/>
        <w:rPr>
          <w:b/>
        </w:rPr>
      </w:pPr>
      <w:r>
        <w:t>z</w:t>
      </w:r>
      <w:r w:rsidR="006A3D39">
        <w:t>amówienie wykonamy</w:t>
      </w:r>
      <w:r w:rsidR="00250323">
        <w:t xml:space="preserve"> w nw. terminach</w:t>
      </w:r>
      <w:r w:rsidR="0042626F">
        <w:t>:</w:t>
      </w:r>
    </w:p>
    <w:p w14:paraId="110AA32B" w14:textId="4B7FE898" w:rsidR="004C2A26" w:rsidRDefault="006D6E4E" w:rsidP="004C2A26">
      <w:pPr>
        <w:pStyle w:val="Akapitzlist"/>
        <w:numPr>
          <w:ilvl w:val="2"/>
          <w:numId w:val="14"/>
        </w:numPr>
        <w:ind w:left="1701"/>
        <w:jc w:val="both"/>
      </w:pPr>
      <w:r w:rsidRPr="00F5130C">
        <w:t>opracowanie dokumentacji projektowej sieci kanalizacji sanitarnej grawitacyjno-ciśnieniowej wraz z przyłączami, przepompowniami i instalacją elektryczną w miejscowości Bachów oraz uzyskanie ostatecznej decyzji pozwolenia na budowę</w:t>
      </w:r>
      <w:r w:rsidR="004C2A26" w:rsidRPr="00F5130C">
        <w:t xml:space="preserve"> – </w:t>
      </w:r>
      <w:r w:rsidR="004C2A26" w:rsidRPr="00281B74">
        <w:rPr>
          <w:b/>
          <w:bCs/>
        </w:rPr>
        <w:t xml:space="preserve">w terminie do </w:t>
      </w:r>
      <w:r w:rsidR="003C2283" w:rsidRPr="00281B74">
        <w:rPr>
          <w:b/>
          <w:bCs/>
        </w:rPr>
        <w:t>7</w:t>
      </w:r>
      <w:r w:rsidR="00281B74" w:rsidRPr="00281B74">
        <w:rPr>
          <w:b/>
          <w:bCs/>
        </w:rPr>
        <w:t>2</w:t>
      </w:r>
      <w:r w:rsidR="004C2A26" w:rsidRPr="00281B74">
        <w:rPr>
          <w:b/>
          <w:bCs/>
        </w:rPr>
        <w:t>0 dni od daty zawarcia umowy</w:t>
      </w:r>
      <w:r w:rsidR="004C2A26">
        <w:t>;</w:t>
      </w:r>
    </w:p>
    <w:p w14:paraId="4C9EBCF6" w14:textId="206407CA" w:rsidR="0042626F" w:rsidRDefault="004C2A26" w:rsidP="004C2A26">
      <w:pPr>
        <w:pStyle w:val="Akapitzlist"/>
        <w:numPr>
          <w:ilvl w:val="2"/>
          <w:numId w:val="14"/>
        </w:numPr>
        <w:ind w:left="1701"/>
        <w:jc w:val="both"/>
      </w:pPr>
      <w:r>
        <w:t>nadzór autorski będ</w:t>
      </w:r>
      <w:r w:rsidR="00250323">
        <w:t>ziemy sprawować</w:t>
      </w:r>
      <w:r>
        <w:t xml:space="preserve"> przez okres trwania postępowań na wyłonienie Wykonawcy robót budowlanych/dostaw oraz przez okres wykonania tych robót budowlanych w o</w:t>
      </w:r>
      <w:r w:rsidR="00F94A09">
        <w:t>parciu o wykonaną dokumentację</w:t>
      </w:r>
      <w:r>
        <w:t>.</w:t>
      </w:r>
    </w:p>
    <w:p w14:paraId="24A7C7BA" w14:textId="0C1C078F" w:rsidR="002962EB" w:rsidRDefault="00A553A5" w:rsidP="00113700">
      <w:pPr>
        <w:pStyle w:val="Akapitzlist"/>
        <w:numPr>
          <w:ilvl w:val="1"/>
          <w:numId w:val="14"/>
        </w:numPr>
        <w:ind w:left="1276"/>
        <w:jc w:val="both"/>
      </w:pPr>
      <w:r w:rsidRPr="00A553A5">
        <w:t xml:space="preserve">udzielimy gwarancji na wykonaną dokumentację na okres </w:t>
      </w:r>
      <w:r w:rsidRPr="00A553A5">
        <w:rPr>
          <w:b/>
          <w:bCs/>
        </w:rPr>
        <w:t>36 miesięcy</w:t>
      </w:r>
      <w:r w:rsidRPr="00A553A5">
        <w:t xml:space="preserve"> liczonych od dnia podpisania</w:t>
      </w:r>
      <w:r w:rsidRPr="00A553A5">
        <w:rPr>
          <w:bCs/>
        </w:rPr>
        <w:t xml:space="preserve"> przez Zamawiającego</w:t>
      </w:r>
      <w:r w:rsidR="0028725C">
        <w:rPr>
          <w:bCs/>
        </w:rPr>
        <w:t xml:space="preserve"> ostatniego</w:t>
      </w:r>
      <w:r w:rsidRPr="00A553A5">
        <w:rPr>
          <w:bCs/>
        </w:rPr>
        <w:t xml:space="preserve"> protokołu zdawczo-odbiorczego bez uwag</w:t>
      </w:r>
      <w:r w:rsidRPr="00A553A5">
        <w:t>.</w:t>
      </w:r>
    </w:p>
    <w:p w14:paraId="7695C895" w14:textId="7326E097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503D4FF5" w:rsidR="00EA708F" w:rsidRPr="00EA708F" w:rsidRDefault="00AA48AE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A77B4">
        <w:rPr>
          <w:rFonts w:cs="Arial"/>
          <w:color w:val="000000"/>
          <w:szCs w:val="20"/>
        </w:rPr>
        <w:t> z 2021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129</w:t>
      </w:r>
      <w:r w:rsidR="0081796D" w:rsidRPr="0081796D">
        <w:rPr>
          <w:rFonts w:cs="Arial"/>
          <w:color w:val="000000"/>
          <w:szCs w:val="20"/>
        </w:rPr>
        <w:t xml:space="preserve"> z późn. zm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>g (tekst jednolity: Dz.U. z 2021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>
        <w:rPr>
          <w:rFonts w:cs="Arial"/>
          <w:color w:val="000000"/>
          <w:szCs w:val="20"/>
        </w:rPr>
        <w:t>685 z 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757D7CC9" w:rsidR="00EA708F" w:rsidRPr="00EA708F" w:rsidRDefault="00EA708F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 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EA708F">
      <w:pPr>
        <w:pStyle w:val="Akapitzlist"/>
        <w:spacing w:after="0" w:line="276" w:lineRule="auto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Pr="0047723F" w:rsidRDefault="00EA708F" w:rsidP="00EA708F">
      <w:pPr>
        <w:pStyle w:val="Akapitzlist"/>
        <w:spacing w:after="0" w:line="276" w:lineRule="auto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5206CD3D" w14:textId="4EF45AF7" w:rsidR="00131027" w:rsidRDefault="00093367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 w:rsidRPr="00093367">
        <w:rPr>
          <w:rFonts w:cs="Arial"/>
          <w:b/>
          <w:color w:val="000000"/>
          <w:szCs w:val="20"/>
        </w:rPr>
        <w:t>OŚWIADCZAMY</w:t>
      </w:r>
      <w:r w:rsidR="00131027" w:rsidRPr="0030027C">
        <w:rPr>
          <w:rFonts w:cs="Arial"/>
          <w:color w:val="000000"/>
          <w:szCs w:val="20"/>
        </w:rPr>
        <w:t>, że z</w:t>
      </w:r>
      <w:r w:rsidR="00131027">
        <w:rPr>
          <w:rFonts w:cs="Arial"/>
          <w:color w:val="000000"/>
          <w:szCs w:val="20"/>
        </w:rPr>
        <w:t>amówienie wykonamy samodzielnie/przy pomocy podwykonawców</w:t>
      </w:r>
      <w:r w:rsidR="00131027" w:rsidRPr="0030027C">
        <w:rPr>
          <w:rFonts w:cs="Arial"/>
          <w:b/>
          <w:color w:val="000000"/>
          <w:szCs w:val="20"/>
        </w:rPr>
        <w:t>*</w:t>
      </w:r>
    </w:p>
    <w:p w14:paraId="69FC8D07" w14:textId="08A93F17" w:rsidR="00131027" w:rsidRPr="00131027" w:rsidRDefault="00131027" w:rsidP="00131027">
      <w:pPr>
        <w:spacing w:after="0"/>
        <w:ind w:left="709"/>
        <w:rPr>
          <w:rFonts w:cs="Arial"/>
          <w:color w:val="000000"/>
          <w:szCs w:val="20"/>
        </w:rPr>
      </w:pPr>
      <w:r w:rsidRPr="00131027">
        <w:rPr>
          <w:rFonts w:cs="Arial"/>
          <w:color w:val="000000"/>
          <w:szCs w:val="20"/>
        </w:rPr>
        <w:t>__________________________________________________________________________</w:t>
      </w:r>
    </w:p>
    <w:p w14:paraId="18BB26A7" w14:textId="77777777" w:rsidR="00131027" w:rsidRPr="00277D3A" w:rsidRDefault="00131027" w:rsidP="00131027">
      <w:pPr>
        <w:pStyle w:val="Akapitzlist"/>
        <w:spacing w:after="0"/>
        <w:ind w:left="360"/>
        <w:jc w:val="center"/>
        <w:rPr>
          <w:rFonts w:cs="Arial"/>
          <w:color w:val="000000"/>
          <w:sz w:val="16"/>
          <w:szCs w:val="16"/>
        </w:rPr>
      </w:pPr>
      <w:r w:rsidRPr="00277D3A">
        <w:rPr>
          <w:rFonts w:cs="Arial"/>
          <w:color w:val="000000"/>
          <w:sz w:val="16"/>
          <w:szCs w:val="16"/>
        </w:rPr>
        <w:t>(dane podwykonawcy lub podwykonawców)</w:t>
      </w:r>
    </w:p>
    <w:p w14:paraId="5EC697BA" w14:textId="77777777" w:rsidR="00131027" w:rsidRPr="007E5A5B" w:rsidRDefault="00131027" w:rsidP="00131027">
      <w:pPr>
        <w:pStyle w:val="Akapitzlist"/>
        <w:spacing w:after="0"/>
        <w:ind w:left="709"/>
        <w:rPr>
          <w:rFonts w:cs="Arial"/>
          <w:color w:val="000000"/>
          <w:szCs w:val="20"/>
        </w:rPr>
      </w:pPr>
      <w:r w:rsidRPr="007E5A5B">
        <w:rPr>
          <w:rFonts w:cs="Arial"/>
          <w:color w:val="000000"/>
          <w:szCs w:val="20"/>
        </w:rPr>
        <w:t>którym zamierzamy powierzyć wykonanie następującego zakresu zamówienia:</w:t>
      </w:r>
    </w:p>
    <w:p w14:paraId="03B7AA38" w14:textId="2FDAD5F9" w:rsidR="00131027" w:rsidRPr="007E5A5B" w:rsidRDefault="00131027" w:rsidP="00131027">
      <w:pPr>
        <w:pStyle w:val="Akapitzlist"/>
        <w:spacing w:after="0"/>
        <w:ind w:left="709"/>
        <w:rPr>
          <w:rFonts w:cs="Arial"/>
          <w:color w:val="000000"/>
          <w:szCs w:val="20"/>
        </w:rPr>
      </w:pPr>
      <w:r w:rsidRPr="007E5A5B">
        <w:rPr>
          <w:rFonts w:cs="Arial"/>
          <w:color w:val="000000"/>
          <w:szCs w:val="20"/>
        </w:rPr>
        <w:t>__________________________________________________________________________</w:t>
      </w:r>
    </w:p>
    <w:p w14:paraId="3809CC2F" w14:textId="77777777" w:rsidR="00131027" w:rsidRPr="002155D6" w:rsidRDefault="00131027" w:rsidP="00131027">
      <w:pPr>
        <w:pStyle w:val="Akapitzlist"/>
        <w:spacing w:after="0"/>
        <w:ind w:left="709"/>
        <w:jc w:val="center"/>
        <w:rPr>
          <w:rFonts w:cs="Arial"/>
          <w:color w:val="000000"/>
          <w:sz w:val="16"/>
          <w:szCs w:val="16"/>
        </w:rPr>
      </w:pPr>
      <w:r w:rsidRPr="002155D6">
        <w:rPr>
          <w:rFonts w:cs="Arial"/>
          <w:color w:val="000000"/>
          <w:sz w:val="16"/>
          <w:szCs w:val="16"/>
        </w:rPr>
        <w:t>(zakres zamówienia, który będzie wykonywany przez podwykonawców)</w:t>
      </w:r>
    </w:p>
    <w:p w14:paraId="73089FBD" w14:textId="0D6FDAF0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 xml:space="preserve">celu ubiegania się o udzielenie zamówienia publicznego w niniejszym </w:t>
      </w:r>
      <w:proofErr w:type="gramStart"/>
      <w:r w:rsidRPr="00E20F97">
        <w:t>postępowaniu.*</w:t>
      </w:r>
      <w:proofErr w:type="gramEnd"/>
      <w:r w:rsidRPr="00E20F97">
        <w:t>*</w:t>
      </w:r>
    </w:p>
    <w:p w14:paraId="3FAEEBD0" w14:textId="3D4B5F21" w:rsid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156330F4" w14:textId="74EDDA48" w:rsidR="009D248E" w:rsidRPr="00E20F97" w:rsidRDefault="009D248E" w:rsidP="00B54D15">
      <w:pPr>
        <w:pStyle w:val="Akapitzlist"/>
        <w:numPr>
          <w:ilvl w:val="0"/>
          <w:numId w:val="15"/>
        </w:numPr>
        <w:jc w:val="both"/>
      </w:pPr>
      <w:r>
        <w:lastRenderedPageBreak/>
        <w:t>_________________________________________</w:t>
      </w:r>
      <w:r w:rsidR="00275E2B">
        <w:t>.</w:t>
      </w:r>
    </w:p>
    <w:p w14:paraId="2E2D4424" w14:textId="7FB8E3A1" w:rsidR="00F27C45" w:rsidRDefault="00F27C45" w:rsidP="00F27C45">
      <w:pPr>
        <w:spacing w:after="0" w:line="240" w:lineRule="auto"/>
        <w:ind w:left="4962"/>
      </w:pPr>
    </w:p>
    <w:p w14:paraId="0B9297C6" w14:textId="77777777" w:rsidR="00F27C45" w:rsidRDefault="00F27C45" w:rsidP="00F27C45">
      <w:pPr>
        <w:spacing w:after="0" w:line="240" w:lineRule="auto"/>
        <w:ind w:left="4962"/>
      </w:pPr>
    </w:p>
    <w:p w14:paraId="3F08989B" w14:textId="77777777" w:rsidR="00F27C45" w:rsidRDefault="00F27C45" w:rsidP="00F27C45">
      <w:pPr>
        <w:spacing w:after="0" w:line="240" w:lineRule="auto"/>
        <w:ind w:left="4962"/>
      </w:pPr>
    </w:p>
    <w:p w14:paraId="0E683323" w14:textId="77777777" w:rsidR="00F27C45" w:rsidRDefault="00F27C45" w:rsidP="00F27C45">
      <w:pPr>
        <w:spacing w:after="0" w:line="240" w:lineRule="auto"/>
        <w:ind w:left="4962"/>
      </w:pPr>
    </w:p>
    <w:p w14:paraId="66CDC985" w14:textId="77777777" w:rsidR="00F27C45" w:rsidRDefault="00F27C45" w:rsidP="00F27C45">
      <w:pPr>
        <w:spacing w:after="0" w:line="240" w:lineRule="auto"/>
        <w:ind w:left="4962"/>
      </w:pPr>
    </w:p>
    <w:p w14:paraId="3EAF9BE6" w14:textId="4E7E8554" w:rsidR="00F27C45" w:rsidRDefault="00F27C45" w:rsidP="00F27C45">
      <w:pPr>
        <w:spacing w:after="0" w:line="240" w:lineRule="auto"/>
        <w:ind w:left="4962"/>
      </w:pPr>
      <w:r>
        <w:t>_________________________________</w:t>
      </w:r>
    </w:p>
    <w:p w14:paraId="71FC9B22" w14:textId="77777777" w:rsidR="00F27C45" w:rsidRPr="00F27C45" w:rsidRDefault="00F27C45" w:rsidP="00F27C45">
      <w:pPr>
        <w:spacing w:after="0" w:line="240" w:lineRule="auto"/>
        <w:ind w:left="5387"/>
        <w:rPr>
          <w:sz w:val="16"/>
          <w:szCs w:val="16"/>
        </w:rPr>
      </w:pPr>
      <w:r w:rsidRPr="00F27C45">
        <w:rPr>
          <w:sz w:val="16"/>
          <w:szCs w:val="16"/>
        </w:rPr>
        <w:t>(Data; kwalifikowany podpis elektroniczny</w:t>
      </w:r>
    </w:p>
    <w:p w14:paraId="22B33F90" w14:textId="02D8537A" w:rsidR="00E20F97" w:rsidRPr="00F27C45" w:rsidRDefault="00F27C45" w:rsidP="00F27C45">
      <w:pPr>
        <w:spacing w:after="0" w:line="240" w:lineRule="auto"/>
        <w:ind w:left="5387"/>
        <w:rPr>
          <w:sz w:val="16"/>
          <w:szCs w:val="16"/>
        </w:rPr>
      </w:pPr>
      <w:r w:rsidRPr="00F27C45">
        <w:rPr>
          <w:sz w:val="16"/>
          <w:szCs w:val="16"/>
        </w:rPr>
        <w:t>lub podpis zaufany lub podpis osobisty)</w:t>
      </w:r>
    </w:p>
    <w:p w14:paraId="519A4756" w14:textId="77777777" w:rsidR="00E20F97" w:rsidRDefault="00E20F97" w:rsidP="00B748E8">
      <w:pPr>
        <w:spacing w:after="0" w:line="240" w:lineRule="auto"/>
      </w:pPr>
    </w:p>
    <w:p w14:paraId="13116D5E" w14:textId="77777777" w:rsidR="00B1635C" w:rsidRDefault="00B1635C" w:rsidP="00B748E8">
      <w:pPr>
        <w:spacing w:after="0" w:line="240" w:lineRule="auto"/>
      </w:pPr>
    </w:p>
    <w:p w14:paraId="1E9D62A0" w14:textId="77777777" w:rsidR="00B1635C" w:rsidRDefault="00B1635C" w:rsidP="00B748E8">
      <w:pPr>
        <w:spacing w:after="0" w:line="240" w:lineRule="auto"/>
      </w:pPr>
    </w:p>
    <w:p w14:paraId="3692E8B5" w14:textId="77777777" w:rsidR="00334083" w:rsidRDefault="00334083" w:rsidP="00B748E8">
      <w:pPr>
        <w:spacing w:after="0" w:line="240" w:lineRule="auto"/>
      </w:pPr>
    </w:p>
    <w:p w14:paraId="3CF63827" w14:textId="77777777" w:rsidR="00334083" w:rsidRDefault="00334083" w:rsidP="00B748E8">
      <w:pPr>
        <w:spacing w:after="0" w:line="240" w:lineRule="auto"/>
      </w:pPr>
    </w:p>
    <w:p w14:paraId="4CD5062F" w14:textId="77777777" w:rsidR="00334083" w:rsidRDefault="00334083" w:rsidP="00B748E8">
      <w:pPr>
        <w:spacing w:after="0" w:line="240" w:lineRule="auto"/>
      </w:pPr>
    </w:p>
    <w:p w14:paraId="7AF3CA04" w14:textId="77777777" w:rsidR="00334083" w:rsidRDefault="00334083" w:rsidP="00B748E8">
      <w:pPr>
        <w:spacing w:after="0" w:line="240" w:lineRule="auto"/>
      </w:pPr>
    </w:p>
    <w:p w14:paraId="235B26FF" w14:textId="77777777" w:rsidR="00334083" w:rsidRDefault="00334083" w:rsidP="00B748E8">
      <w:pPr>
        <w:spacing w:after="0" w:line="240" w:lineRule="auto"/>
      </w:pPr>
    </w:p>
    <w:p w14:paraId="16DD65CD" w14:textId="7104087B" w:rsidR="00B1635C" w:rsidRDefault="00B1635C" w:rsidP="00B748E8">
      <w:pPr>
        <w:spacing w:after="0" w:line="240" w:lineRule="auto"/>
      </w:pPr>
    </w:p>
    <w:p w14:paraId="42C65696" w14:textId="4DF494BA" w:rsidR="00F5130C" w:rsidRDefault="00F5130C" w:rsidP="00B748E8">
      <w:pPr>
        <w:spacing w:after="0" w:line="240" w:lineRule="auto"/>
      </w:pPr>
    </w:p>
    <w:p w14:paraId="3AFA946A" w14:textId="3A1C6F1D" w:rsidR="00F5130C" w:rsidRDefault="00F5130C" w:rsidP="00B748E8">
      <w:pPr>
        <w:spacing w:after="0" w:line="240" w:lineRule="auto"/>
      </w:pPr>
    </w:p>
    <w:p w14:paraId="6FDF85BF" w14:textId="6D1AE4E6" w:rsidR="00F5130C" w:rsidRDefault="00F5130C" w:rsidP="00B748E8">
      <w:pPr>
        <w:spacing w:after="0" w:line="240" w:lineRule="auto"/>
      </w:pPr>
    </w:p>
    <w:p w14:paraId="3BCC36C7" w14:textId="245E4770" w:rsidR="00F5130C" w:rsidRDefault="00F5130C" w:rsidP="00B748E8">
      <w:pPr>
        <w:spacing w:after="0" w:line="240" w:lineRule="auto"/>
      </w:pPr>
    </w:p>
    <w:p w14:paraId="4FE750AE" w14:textId="780EF781" w:rsidR="00F5130C" w:rsidRDefault="00F5130C" w:rsidP="00B748E8">
      <w:pPr>
        <w:spacing w:after="0" w:line="240" w:lineRule="auto"/>
      </w:pPr>
    </w:p>
    <w:p w14:paraId="7139F6F6" w14:textId="57C4392C" w:rsidR="00F5130C" w:rsidRDefault="00F5130C" w:rsidP="00B748E8">
      <w:pPr>
        <w:spacing w:after="0" w:line="240" w:lineRule="auto"/>
      </w:pPr>
    </w:p>
    <w:p w14:paraId="1DD225ED" w14:textId="2205BFE1" w:rsidR="00F5130C" w:rsidRDefault="00F5130C" w:rsidP="00B748E8">
      <w:pPr>
        <w:spacing w:after="0" w:line="240" w:lineRule="auto"/>
      </w:pPr>
    </w:p>
    <w:p w14:paraId="519ED8DA" w14:textId="77777777" w:rsidR="00F5130C" w:rsidRDefault="00F5130C" w:rsidP="00B748E8">
      <w:pPr>
        <w:spacing w:after="0" w:line="240" w:lineRule="auto"/>
      </w:pPr>
    </w:p>
    <w:p w14:paraId="414FA898" w14:textId="55F21349" w:rsidR="0005342D" w:rsidRDefault="0005342D" w:rsidP="00B748E8">
      <w:pPr>
        <w:spacing w:after="0" w:line="240" w:lineRule="auto"/>
      </w:pPr>
    </w:p>
    <w:p w14:paraId="42DACD88" w14:textId="5F0BB777" w:rsidR="00F5130C" w:rsidRDefault="00F5130C" w:rsidP="00B748E8">
      <w:pPr>
        <w:spacing w:after="0" w:line="240" w:lineRule="auto"/>
      </w:pPr>
    </w:p>
    <w:p w14:paraId="5F8A40FF" w14:textId="55EC5EA3" w:rsidR="00F5130C" w:rsidRDefault="00F5130C" w:rsidP="00B748E8">
      <w:pPr>
        <w:spacing w:after="0" w:line="240" w:lineRule="auto"/>
      </w:pPr>
    </w:p>
    <w:p w14:paraId="67F7718C" w14:textId="1ACBFC00" w:rsidR="00F5130C" w:rsidRDefault="00F5130C" w:rsidP="00B748E8">
      <w:pPr>
        <w:spacing w:after="0" w:line="240" w:lineRule="auto"/>
      </w:pPr>
    </w:p>
    <w:p w14:paraId="1E8F544F" w14:textId="7BA21909" w:rsidR="00F5130C" w:rsidRDefault="00F5130C" w:rsidP="00B748E8">
      <w:pPr>
        <w:spacing w:after="0" w:line="240" w:lineRule="auto"/>
      </w:pPr>
    </w:p>
    <w:p w14:paraId="14A77345" w14:textId="76FDE16D" w:rsidR="00F5130C" w:rsidRDefault="00F5130C" w:rsidP="00B748E8">
      <w:pPr>
        <w:spacing w:after="0" w:line="240" w:lineRule="auto"/>
      </w:pPr>
    </w:p>
    <w:p w14:paraId="04BDF7C1" w14:textId="06D662FC" w:rsidR="00F5130C" w:rsidRDefault="00F5130C" w:rsidP="00B748E8">
      <w:pPr>
        <w:spacing w:after="0" w:line="240" w:lineRule="auto"/>
      </w:pPr>
    </w:p>
    <w:p w14:paraId="69A0160A" w14:textId="3D7A7C30" w:rsidR="00F5130C" w:rsidRDefault="00F5130C" w:rsidP="00B748E8">
      <w:pPr>
        <w:spacing w:after="0" w:line="240" w:lineRule="auto"/>
      </w:pPr>
    </w:p>
    <w:p w14:paraId="1EFB0F43" w14:textId="20853E4E" w:rsidR="00F5130C" w:rsidRDefault="00F5130C" w:rsidP="00B748E8">
      <w:pPr>
        <w:spacing w:after="0" w:line="240" w:lineRule="auto"/>
      </w:pPr>
    </w:p>
    <w:p w14:paraId="32B3FC52" w14:textId="3DE3A24B" w:rsidR="00F5130C" w:rsidRDefault="00F5130C" w:rsidP="00B748E8">
      <w:pPr>
        <w:spacing w:after="0" w:line="240" w:lineRule="auto"/>
      </w:pPr>
    </w:p>
    <w:p w14:paraId="60D5DC2E" w14:textId="076CAEC0" w:rsidR="00F5130C" w:rsidRDefault="00F5130C" w:rsidP="00B748E8">
      <w:pPr>
        <w:spacing w:after="0" w:line="240" w:lineRule="auto"/>
      </w:pPr>
    </w:p>
    <w:p w14:paraId="6F78ADA6" w14:textId="03AAB876" w:rsidR="00F5130C" w:rsidRDefault="00F5130C" w:rsidP="00B748E8">
      <w:pPr>
        <w:spacing w:after="0" w:line="240" w:lineRule="auto"/>
      </w:pPr>
    </w:p>
    <w:p w14:paraId="477343C9" w14:textId="2BFC4359" w:rsidR="00F5130C" w:rsidRDefault="00F5130C" w:rsidP="00B748E8">
      <w:pPr>
        <w:spacing w:after="0" w:line="240" w:lineRule="auto"/>
      </w:pPr>
    </w:p>
    <w:p w14:paraId="07B07232" w14:textId="171998DF" w:rsidR="00F5130C" w:rsidRDefault="00F5130C" w:rsidP="00B748E8">
      <w:pPr>
        <w:spacing w:after="0" w:line="240" w:lineRule="auto"/>
      </w:pPr>
    </w:p>
    <w:p w14:paraId="4C0A5909" w14:textId="440686AF" w:rsidR="00F5130C" w:rsidRDefault="00F5130C" w:rsidP="00B748E8">
      <w:pPr>
        <w:spacing w:after="0" w:line="240" w:lineRule="auto"/>
      </w:pPr>
    </w:p>
    <w:p w14:paraId="4969CE4D" w14:textId="7B1C3AEF" w:rsidR="00F5130C" w:rsidRDefault="00F5130C" w:rsidP="00B748E8">
      <w:pPr>
        <w:spacing w:after="0" w:line="240" w:lineRule="auto"/>
      </w:pPr>
    </w:p>
    <w:p w14:paraId="050DD04C" w14:textId="7DFCB59E" w:rsidR="00F5130C" w:rsidRDefault="00F5130C" w:rsidP="00B748E8">
      <w:pPr>
        <w:spacing w:after="0" w:line="240" w:lineRule="auto"/>
      </w:pPr>
    </w:p>
    <w:p w14:paraId="62D06F93" w14:textId="715539EF" w:rsidR="00F5130C" w:rsidRDefault="00F5130C" w:rsidP="00B748E8">
      <w:pPr>
        <w:spacing w:after="0" w:line="240" w:lineRule="auto"/>
      </w:pPr>
    </w:p>
    <w:p w14:paraId="6D9C765D" w14:textId="2675C765" w:rsidR="00F5130C" w:rsidRDefault="00F5130C" w:rsidP="00B748E8">
      <w:pPr>
        <w:spacing w:after="0" w:line="240" w:lineRule="auto"/>
      </w:pPr>
    </w:p>
    <w:p w14:paraId="0F6F400A" w14:textId="39F88B03" w:rsidR="00F5130C" w:rsidRDefault="00F5130C" w:rsidP="00B748E8">
      <w:pPr>
        <w:spacing w:after="0" w:line="240" w:lineRule="auto"/>
      </w:pPr>
    </w:p>
    <w:p w14:paraId="0EF9C198" w14:textId="1E848CFB" w:rsidR="00F5130C" w:rsidRDefault="00F5130C" w:rsidP="00B748E8">
      <w:pPr>
        <w:spacing w:after="0" w:line="240" w:lineRule="auto"/>
      </w:pPr>
    </w:p>
    <w:p w14:paraId="5E214BD4" w14:textId="77777777" w:rsidR="00F5130C" w:rsidRPr="00E20F97" w:rsidRDefault="00F5130C" w:rsidP="00B748E8">
      <w:pPr>
        <w:spacing w:after="0" w:line="240" w:lineRule="auto"/>
      </w:pPr>
    </w:p>
    <w:p w14:paraId="26AF87C9" w14:textId="77777777" w:rsidR="00E20F97" w:rsidRPr="00E20F97" w:rsidRDefault="00E20F97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ami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ami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lastRenderedPageBreak/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2" w:name="page15"/>
      <w:bookmarkEnd w:id="2"/>
    </w:p>
    <w:sectPr w:rsidR="004C0089" w:rsidRPr="00152EEA" w:rsidSect="00334083">
      <w:footerReference w:type="default" r:id="rId8"/>
      <w:headerReference w:type="first" r:id="rId9"/>
      <w:footerReference w:type="first" r:id="rId10"/>
      <w:pgSz w:w="11900" w:h="16841"/>
      <w:pgMar w:top="993" w:right="1419" w:bottom="709" w:left="1416" w:header="283" w:footer="297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668C" w14:textId="77777777" w:rsidR="00F36894" w:rsidRDefault="00F36894" w:rsidP="008C60FF">
      <w:pPr>
        <w:spacing w:after="0" w:line="240" w:lineRule="auto"/>
      </w:pPr>
      <w:r>
        <w:separator/>
      </w:r>
    </w:p>
  </w:endnote>
  <w:endnote w:type="continuationSeparator" w:id="0">
    <w:p w14:paraId="3A045C4D" w14:textId="77777777" w:rsidR="00F36894" w:rsidRDefault="00F36894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166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334083">
          <w:rPr>
            <w:noProof/>
            <w:sz w:val="18"/>
            <w:szCs w:val="18"/>
          </w:rPr>
          <w:t>3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7329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A9143A1" w14:textId="343FD59A" w:rsidR="008D756C" w:rsidRPr="008D756C" w:rsidRDefault="008D756C">
        <w:pPr>
          <w:pStyle w:val="Stopka"/>
          <w:jc w:val="center"/>
          <w:rPr>
            <w:sz w:val="18"/>
            <w:szCs w:val="18"/>
          </w:rPr>
        </w:pPr>
        <w:r w:rsidRPr="008D756C">
          <w:rPr>
            <w:sz w:val="18"/>
            <w:szCs w:val="18"/>
          </w:rPr>
          <w:fldChar w:fldCharType="begin"/>
        </w:r>
        <w:r w:rsidRPr="008D756C">
          <w:rPr>
            <w:sz w:val="18"/>
            <w:szCs w:val="18"/>
          </w:rPr>
          <w:instrText>PAGE   \* MERGEFORMAT</w:instrText>
        </w:r>
        <w:r w:rsidRPr="008D756C">
          <w:rPr>
            <w:sz w:val="18"/>
            <w:szCs w:val="18"/>
          </w:rPr>
          <w:fldChar w:fldCharType="separate"/>
        </w:r>
        <w:r w:rsidRPr="008D756C">
          <w:rPr>
            <w:sz w:val="18"/>
            <w:szCs w:val="18"/>
          </w:rPr>
          <w:t>2</w:t>
        </w:r>
        <w:r w:rsidRPr="008D756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A58E" w14:textId="77777777" w:rsidR="00F36894" w:rsidRDefault="00F36894" w:rsidP="008C60FF">
      <w:pPr>
        <w:spacing w:after="0" w:line="240" w:lineRule="auto"/>
      </w:pPr>
      <w:r>
        <w:separator/>
      </w:r>
    </w:p>
  </w:footnote>
  <w:footnote w:type="continuationSeparator" w:id="0">
    <w:p w14:paraId="241415BE" w14:textId="77777777" w:rsidR="00F36894" w:rsidRDefault="00F36894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8347" w14:textId="38D4C758" w:rsidR="00006942" w:rsidRPr="00E41EA8" w:rsidRDefault="00D735C8" w:rsidP="00D735C8">
    <w:pPr>
      <w:pStyle w:val="Nagwek"/>
      <w:jc w:val="right"/>
      <w:rPr>
        <w:sz w:val="18"/>
        <w:szCs w:val="18"/>
      </w:rPr>
    </w:pPr>
    <w:r w:rsidRPr="00E41EA8">
      <w:rPr>
        <w:rFonts w:eastAsia="Trebuchet MS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58947">
    <w:abstractNumId w:val="0"/>
  </w:num>
  <w:num w:numId="2" w16cid:durableId="178590534">
    <w:abstractNumId w:val="1"/>
  </w:num>
  <w:num w:numId="3" w16cid:durableId="1798446338">
    <w:abstractNumId w:val="2"/>
  </w:num>
  <w:num w:numId="4" w16cid:durableId="2002392259">
    <w:abstractNumId w:val="3"/>
  </w:num>
  <w:num w:numId="5" w16cid:durableId="1073359823">
    <w:abstractNumId w:val="4"/>
  </w:num>
  <w:num w:numId="6" w16cid:durableId="214437884">
    <w:abstractNumId w:val="5"/>
  </w:num>
  <w:num w:numId="7" w16cid:durableId="1323896838">
    <w:abstractNumId w:val="6"/>
  </w:num>
  <w:num w:numId="8" w16cid:durableId="1319308828">
    <w:abstractNumId w:val="7"/>
  </w:num>
  <w:num w:numId="9" w16cid:durableId="370232487">
    <w:abstractNumId w:val="8"/>
  </w:num>
  <w:num w:numId="10" w16cid:durableId="1615095284">
    <w:abstractNumId w:val="9"/>
  </w:num>
  <w:num w:numId="11" w16cid:durableId="1268149644">
    <w:abstractNumId w:val="10"/>
  </w:num>
  <w:num w:numId="12" w16cid:durableId="1301037704">
    <w:abstractNumId w:val="14"/>
  </w:num>
  <w:num w:numId="13" w16cid:durableId="1342243843">
    <w:abstractNumId w:val="17"/>
  </w:num>
  <w:num w:numId="14" w16cid:durableId="382753407">
    <w:abstractNumId w:val="13"/>
  </w:num>
  <w:num w:numId="15" w16cid:durableId="178391919">
    <w:abstractNumId w:val="19"/>
  </w:num>
  <w:num w:numId="16" w16cid:durableId="1224756250">
    <w:abstractNumId w:val="18"/>
  </w:num>
  <w:num w:numId="17" w16cid:durableId="1505441519">
    <w:abstractNumId w:val="15"/>
  </w:num>
  <w:num w:numId="18" w16cid:durableId="682976205">
    <w:abstractNumId w:val="12"/>
  </w:num>
  <w:num w:numId="19" w16cid:durableId="1893539311">
    <w:abstractNumId w:val="16"/>
  </w:num>
  <w:num w:numId="20" w16cid:durableId="615598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97"/>
    <w:rsid w:val="00006942"/>
    <w:rsid w:val="00006F75"/>
    <w:rsid w:val="0005342D"/>
    <w:rsid w:val="00056F4B"/>
    <w:rsid w:val="000701B8"/>
    <w:rsid w:val="00075EF5"/>
    <w:rsid w:val="00093367"/>
    <w:rsid w:val="000A7D23"/>
    <w:rsid w:val="000B6A63"/>
    <w:rsid w:val="000C4975"/>
    <w:rsid w:val="00107F7C"/>
    <w:rsid w:val="00113700"/>
    <w:rsid w:val="001245DC"/>
    <w:rsid w:val="00131027"/>
    <w:rsid w:val="00152EEA"/>
    <w:rsid w:val="0016394E"/>
    <w:rsid w:val="00191322"/>
    <w:rsid w:val="0019235A"/>
    <w:rsid w:val="00195D0C"/>
    <w:rsid w:val="001A4A27"/>
    <w:rsid w:val="001C5D14"/>
    <w:rsid w:val="001D1B67"/>
    <w:rsid w:val="00201BB2"/>
    <w:rsid w:val="0022378C"/>
    <w:rsid w:val="00242C9C"/>
    <w:rsid w:val="00250323"/>
    <w:rsid w:val="00253E20"/>
    <w:rsid w:val="0025721B"/>
    <w:rsid w:val="00262315"/>
    <w:rsid w:val="00265332"/>
    <w:rsid w:val="0027084D"/>
    <w:rsid w:val="00275E2B"/>
    <w:rsid w:val="00281B74"/>
    <w:rsid w:val="0028725C"/>
    <w:rsid w:val="002962EB"/>
    <w:rsid w:val="002B3A9B"/>
    <w:rsid w:val="002B78B3"/>
    <w:rsid w:val="002F3569"/>
    <w:rsid w:val="002F3A00"/>
    <w:rsid w:val="003170D0"/>
    <w:rsid w:val="003172DE"/>
    <w:rsid w:val="00320B38"/>
    <w:rsid w:val="003213D2"/>
    <w:rsid w:val="003217EF"/>
    <w:rsid w:val="00321EFD"/>
    <w:rsid w:val="00334083"/>
    <w:rsid w:val="0035391B"/>
    <w:rsid w:val="0036790F"/>
    <w:rsid w:val="00390050"/>
    <w:rsid w:val="003901C9"/>
    <w:rsid w:val="003918F3"/>
    <w:rsid w:val="00392815"/>
    <w:rsid w:val="003B3D39"/>
    <w:rsid w:val="003B454E"/>
    <w:rsid w:val="003C2283"/>
    <w:rsid w:val="003D7A96"/>
    <w:rsid w:val="003F67F1"/>
    <w:rsid w:val="003F77CA"/>
    <w:rsid w:val="0040432D"/>
    <w:rsid w:val="004043A2"/>
    <w:rsid w:val="004052D9"/>
    <w:rsid w:val="0042626F"/>
    <w:rsid w:val="0042785B"/>
    <w:rsid w:val="00447B69"/>
    <w:rsid w:val="0047723F"/>
    <w:rsid w:val="00483066"/>
    <w:rsid w:val="00485A78"/>
    <w:rsid w:val="00486C7D"/>
    <w:rsid w:val="004B27A7"/>
    <w:rsid w:val="004B4E7B"/>
    <w:rsid w:val="004C0089"/>
    <w:rsid w:val="004C2A26"/>
    <w:rsid w:val="004F5787"/>
    <w:rsid w:val="00516B5F"/>
    <w:rsid w:val="00520B09"/>
    <w:rsid w:val="00541850"/>
    <w:rsid w:val="00553F4B"/>
    <w:rsid w:val="005611EF"/>
    <w:rsid w:val="00564750"/>
    <w:rsid w:val="00575507"/>
    <w:rsid w:val="0059503A"/>
    <w:rsid w:val="00595EFB"/>
    <w:rsid w:val="005A53F7"/>
    <w:rsid w:val="005C43FE"/>
    <w:rsid w:val="005D0435"/>
    <w:rsid w:val="005E1C79"/>
    <w:rsid w:val="005F619B"/>
    <w:rsid w:val="00615945"/>
    <w:rsid w:val="00626647"/>
    <w:rsid w:val="00653F8F"/>
    <w:rsid w:val="006664CD"/>
    <w:rsid w:val="00672731"/>
    <w:rsid w:val="006971D2"/>
    <w:rsid w:val="006A3D39"/>
    <w:rsid w:val="006A420E"/>
    <w:rsid w:val="006C56AC"/>
    <w:rsid w:val="006C6810"/>
    <w:rsid w:val="006D4D2B"/>
    <w:rsid w:val="006D6E4E"/>
    <w:rsid w:val="006E69BB"/>
    <w:rsid w:val="006E6BB8"/>
    <w:rsid w:val="006E7E6B"/>
    <w:rsid w:val="00704442"/>
    <w:rsid w:val="007118BC"/>
    <w:rsid w:val="00744427"/>
    <w:rsid w:val="007971D5"/>
    <w:rsid w:val="007C437E"/>
    <w:rsid w:val="007D38DD"/>
    <w:rsid w:val="007D4C87"/>
    <w:rsid w:val="007F3568"/>
    <w:rsid w:val="00815C53"/>
    <w:rsid w:val="0081796D"/>
    <w:rsid w:val="008A7CD6"/>
    <w:rsid w:val="008C60FF"/>
    <w:rsid w:val="008D756C"/>
    <w:rsid w:val="008E6DB6"/>
    <w:rsid w:val="008F2059"/>
    <w:rsid w:val="00902DBB"/>
    <w:rsid w:val="00942E68"/>
    <w:rsid w:val="0095462A"/>
    <w:rsid w:val="00960C2F"/>
    <w:rsid w:val="00962AFC"/>
    <w:rsid w:val="0096472B"/>
    <w:rsid w:val="00967523"/>
    <w:rsid w:val="00985A9E"/>
    <w:rsid w:val="009866D4"/>
    <w:rsid w:val="009B4DE7"/>
    <w:rsid w:val="009D248E"/>
    <w:rsid w:val="009E059D"/>
    <w:rsid w:val="009E4732"/>
    <w:rsid w:val="009E512E"/>
    <w:rsid w:val="009F11A3"/>
    <w:rsid w:val="009F6A9C"/>
    <w:rsid w:val="00A0038B"/>
    <w:rsid w:val="00A00BB5"/>
    <w:rsid w:val="00A00F7A"/>
    <w:rsid w:val="00A17925"/>
    <w:rsid w:val="00A53E3D"/>
    <w:rsid w:val="00A54B58"/>
    <w:rsid w:val="00A553A5"/>
    <w:rsid w:val="00A7073C"/>
    <w:rsid w:val="00AA48AE"/>
    <w:rsid w:val="00AC48D9"/>
    <w:rsid w:val="00AE104B"/>
    <w:rsid w:val="00AE2D5F"/>
    <w:rsid w:val="00B1635C"/>
    <w:rsid w:val="00B36B00"/>
    <w:rsid w:val="00B3742B"/>
    <w:rsid w:val="00B54D15"/>
    <w:rsid w:val="00B56C24"/>
    <w:rsid w:val="00B7036B"/>
    <w:rsid w:val="00B748E8"/>
    <w:rsid w:val="00B80B67"/>
    <w:rsid w:val="00B80EBE"/>
    <w:rsid w:val="00B90329"/>
    <w:rsid w:val="00BA5800"/>
    <w:rsid w:val="00BA77B4"/>
    <w:rsid w:val="00BB2E17"/>
    <w:rsid w:val="00BB48D1"/>
    <w:rsid w:val="00BC5C56"/>
    <w:rsid w:val="00BF459F"/>
    <w:rsid w:val="00C00411"/>
    <w:rsid w:val="00C12685"/>
    <w:rsid w:val="00C250AD"/>
    <w:rsid w:val="00C3440A"/>
    <w:rsid w:val="00C55FC1"/>
    <w:rsid w:val="00C80BCB"/>
    <w:rsid w:val="00D05613"/>
    <w:rsid w:val="00D317B4"/>
    <w:rsid w:val="00D62218"/>
    <w:rsid w:val="00D735C8"/>
    <w:rsid w:val="00D96038"/>
    <w:rsid w:val="00E12822"/>
    <w:rsid w:val="00E20F97"/>
    <w:rsid w:val="00E41EA8"/>
    <w:rsid w:val="00E76A2E"/>
    <w:rsid w:val="00E84D8D"/>
    <w:rsid w:val="00E85618"/>
    <w:rsid w:val="00EA3C19"/>
    <w:rsid w:val="00EA708F"/>
    <w:rsid w:val="00EB05B4"/>
    <w:rsid w:val="00EB655C"/>
    <w:rsid w:val="00EC7D61"/>
    <w:rsid w:val="00ED445B"/>
    <w:rsid w:val="00EF00EB"/>
    <w:rsid w:val="00F064EB"/>
    <w:rsid w:val="00F27C45"/>
    <w:rsid w:val="00F346CE"/>
    <w:rsid w:val="00F36894"/>
    <w:rsid w:val="00F36EE2"/>
    <w:rsid w:val="00F5130C"/>
    <w:rsid w:val="00F5419C"/>
    <w:rsid w:val="00F613C2"/>
    <w:rsid w:val="00F626F8"/>
    <w:rsid w:val="00F83146"/>
    <w:rsid w:val="00F91715"/>
    <w:rsid w:val="00F92F34"/>
    <w:rsid w:val="00F94A09"/>
    <w:rsid w:val="00FC7CB8"/>
    <w:rsid w:val="00FD13AE"/>
    <w:rsid w:val="00FE115E"/>
    <w:rsid w:val="00FE5810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A369-915D-42F6-9130-CAEEF8DD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Marian Baran</cp:lastModifiedBy>
  <cp:revision>2</cp:revision>
  <dcterms:created xsi:type="dcterms:W3CDTF">2022-06-08T14:39:00Z</dcterms:created>
  <dcterms:modified xsi:type="dcterms:W3CDTF">2022-06-08T14:39:00Z</dcterms:modified>
</cp:coreProperties>
</file>